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教育的对象——教育人类学初探（上卷）</w:t>
      </w:r>
    </w:p>
    <w:p>
      <w:r>
        <w:t>作者：（俄）康·德·乌申斯基著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人是教育的对象——教育人类学初探（上卷） 评论地址：https://www.jiaokey.com/book/detail/1009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